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maneja programa FORTAMU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Egresos, Reunión de trabajo con el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tesorería para la solventar documentación de FORTMU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ía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solventar información de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encargado de proporcionar la información para la integración de la Cuenta 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encargado de solventar Auditori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visión a la Obra Públic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 y Digitaliza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encargado de solventar información de FORTAMU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Egresos, 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encargado del program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encargado de la cuenta públic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OCTUBRE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97A6-219B-4DAD-8273-92E7530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20-11-09T18:25:00Z</dcterms:created>
  <dcterms:modified xsi:type="dcterms:W3CDTF">2020-11-09T18:25:00Z</dcterms:modified>
</cp:coreProperties>
</file>